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FE7D" w14:textId="105F29B1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D27F2" w:rsidRPr="00352782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Pr="00352782">
        <w:rPr>
          <w:rFonts w:asciiTheme="minorEastAsia" w:eastAsiaTheme="minorEastAsia" w:hAnsiTheme="minorEastAsia" w:hint="eastAsia"/>
          <w:sz w:val="22"/>
          <w:szCs w:val="22"/>
        </w:rPr>
        <w:t>様式１）</w:t>
      </w:r>
    </w:p>
    <w:p w14:paraId="7CB9CDD5" w14:textId="14B4C5DF" w:rsidR="000C7FAA" w:rsidRPr="00352782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D7B3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333F2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CD7B3D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3333F2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333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16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F1A6F11" w14:textId="77777777" w:rsidR="000C7FAA" w:rsidRPr="00352782" w:rsidRDefault="000C7FAA" w:rsidP="00A73AA0">
      <w:pPr>
        <w:overflowPunct/>
        <w:autoSpaceDE w:val="0"/>
        <w:autoSpaceDN w:val="0"/>
        <w:spacing w:before="0" w:beforeAutospacing="0" w:after="0" w:afterAutospacing="0"/>
        <w:ind w:right="876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423E7C5" w14:textId="77777777" w:rsidR="000C7FAA" w:rsidRPr="00C6345E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質</w:t>
      </w:r>
      <w:r w:rsidR="00730EAD"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問</w:t>
      </w:r>
      <w:r w:rsidR="00730EAD"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14:paraId="607F4F80" w14:textId="77777777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F19C0AA" w14:textId="45BDA43F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栃木県産業労働観光部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経営支援課商業活性化担当</w:t>
      </w:r>
      <w:r w:rsidRPr="0035278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37DA9" w:rsidRPr="00352782">
        <w:rPr>
          <w:rFonts w:asciiTheme="minorEastAsia" w:eastAsiaTheme="minorEastAsia" w:hAnsiTheme="minorEastAsia" w:hint="eastAsia"/>
          <w:sz w:val="22"/>
          <w:szCs w:val="22"/>
        </w:rPr>
        <w:t>宛て</w:t>
      </w:r>
    </w:p>
    <w:p w14:paraId="720D09F7" w14:textId="5504B20A" w:rsidR="00DD27F2" w:rsidRPr="00352782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  <w:sz w:val="22"/>
          <w:szCs w:val="22"/>
        </w:rPr>
      </w:pPr>
      <w:r w:rsidRPr="00352782">
        <w:rPr>
          <w:rFonts w:asciiTheme="minorEastAsia" w:eastAsiaTheme="minorEastAsia" w:hAnsiTheme="minorEastAsia" w:cs="‚l‚r –¾’©" w:hint="eastAsia"/>
          <w:color w:val="auto"/>
          <w:sz w:val="22"/>
          <w:szCs w:val="22"/>
        </w:rPr>
        <w:t xml:space="preserve">　　</w:t>
      </w:r>
      <w:r w:rsidRPr="00352782">
        <w:rPr>
          <w:rFonts w:asciiTheme="minorEastAsia" w:eastAsiaTheme="minorEastAsia" w:hAnsiTheme="minorEastAsia" w:cs="‚l‚r –¾’©"/>
          <w:color w:val="auto"/>
          <w:sz w:val="22"/>
          <w:szCs w:val="22"/>
        </w:rPr>
        <w:t>E-mail</w:t>
      </w:r>
      <w:r w:rsidR="007A6C0A" w:rsidRPr="00352782">
        <w:rPr>
          <w:rFonts w:asciiTheme="minorEastAsia" w:eastAsiaTheme="minorEastAsia" w:hAnsiTheme="minorEastAsia" w:cs="‚l‚r –¾’©" w:hint="eastAsia"/>
          <w:color w:val="auto"/>
          <w:sz w:val="22"/>
          <w:szCs w:val="22"/>
        </w:rPr>
        <w:t>：</w:t>
      </w:r>
      <w:r w:rsidR="007A6C0A" w:rsidRPr="00352782">
        <w:rPr>
          <w:rFonts w:asciiTheme="minorEastAsia" w:eastAsiaTheme="minorEastAsia" w:hAnsiTheme="minorEastAsia" w:cs="‚l‚r –¾’©"/>
          <w:color w:val="auto"/>
          <w:sz w:val="22"/>
          <w:szCs w:val="22"/>
        </w:rPr>
        <w:t>syougyou@pref.tochigi.lg.jp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1"/>
        <w:gridCol w:w="1587"/>
        <w:gridCol w:w="6350"/>
      </w:tblGrid>
      <w:tr w:rsidR="004D079D" w14:paraId="73B55A14" w14:textId="77777777" w:rsidTr="00DC5A46">
        <w:trPr>
          <w:trHeight w:val="907"/>
        </w:trPr>
        <w:tc>
          <w:tcPr>
            <w:tcW w:w="1361" w:type="dxa"/>
            <w:vMerge w:val="restart"/>
            <w:vAlign w:val="center"/>
          </w:tcPr>
          <w:p w14:paraId="63B1FCEC" w14:textId="3320792F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問者</w:t>
            </w:r>
          </w:p>
        </w:tc>
        <w:tc>
          <w:tcPr>
            <w:tcW w:w="1587" w:type="dxa"/>
            <w:vAlign w:val="center"/>
          </w:tcPr>
          <w:p w14:paraId="3E40D6E8" w14:textId="5D10E107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等名</w:t>
            </w:r>
          </w:p>
        </w:tc>
        <w:tc>
          <w:tcPr>
            <w:tcW w:w="6350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4D079D" w14:paraId="0CBEB400" w14:textId="77777777" w:rsidTr="00DC5A46">
        <w:trPr>
          <w:trHeight w:val="2268"/>
        </w:trPr>
        <w:tc>
          <w:tcPr>
            <w:tcW w:w="1361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vAlign w:val="center"/>
          </w:tcPr>
          <w:p w14:paraId="33DD2C10" w14:textId="3346D2D6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350" w:type="dxa"/>
            <w:vAlign w:val="center"/>
          </w:tcPr>
          <w:p w14:paraId="767C6C0A" w14:textId="6C408585" w:rsidR="00763E47" w:rsidRDefault="00763E47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：</w:t>
            </w:r>
          </w:p>
          <w:p w14:paraId="46F025B3" w14:textId="688CA3FF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  <w:r w:rsidR="00763E47">
              <w:rPr>
                <w:rFonts w:asciiTheme="minorEastAsia" w:eastAsiaTheme="minorEastAsia" w:hAnsiTheme="minorEastAsia" w:hint="eastAsia"/>
              </w:rPr>
              <w:t>：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A81780F" w14:textId="5E006AC8" w:rsidR="00744E4E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</w:p>
          <w:p w14:paraId="727F7C07" w14:textId="2CE00DE3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C5A46" w14:paraId="7680093D" w14:textId="77777777" w:rsidTr="00DC5A46">
        <w:trPr>
          <w:trHeight w:val="6803"/>
        </w:trPr>
        <w:tc>
          <w:tcPr>
            <w:tcW w:w="1361" w:type="dxa"/>
            <w:vAlign w:val="center"/>
          </w:tcPr>
          <w:p w14:paraId="00E81B30" w14:textId="01103CC2" w:rsidR="00DC5A46" w:rsidRDefault="00DC5A46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7937" w:type="dxa"/>
            <w:gridSpan w:val="2"/>
          </w:tcPr>
          <w:p w14:paraId="0D670A2F" w14:textId="77777777" w:rsidR="00DC5A46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A91131">
              <w:rPr>
                <w:rFonts w:asciiTheme="minorEastAsia" w:eastAsiaTheme="minorEastAsia" w:hAnsiTheme="minorEastAsia" w:hint="eastAsia"/>
              </w:rPr>
              <w:t>・・・・・・に</w:t>
            </w:r>
            <w:r>
              <w:rPr>
                <w:rFonts w:asciiTheme="minorEastAsia" w:eastAsiaTheme="minorEastAsia" w:hAnsiTheme="minorEastAsia" w:hint="eastAsia"/>
              </w:rPr>
              <w:t>つ</w:t>
            </w:r>
            <w:r w:rsidRPr="00A91131">
              <w:rPr>
                <w:rFonts w:asciiTheme="minorEastAsia" w:eastAsiaTheme="minorEastAsia" w:hAnsiTheme="minorEastAsia" w:hint="eastAsia"/>
              </w:rPr>
              <w:t>いて</w:t>
            </w:r>
          </w:p>
          <w:p w14:paraId="44FE5623" w14:textId="77777777" w:rsidR="00DC5A46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91131">
              <w:rPr>
                <w:rFonts w:asciiTheme="minorEastAsia" w:eastAsiaTheme="minorEastAsia" w:hAnsiTheme="minorEastAsia" w:hint="eastAsia"/>
              </w:rPr>
              <w:t>・・・・・・・・・・・・・・・・・・・・・・・・</w:t>
            </w:r>
          </w:p>
          <w:p w14:paraId="6C3B44DE" w14:textId="77777777" w:rsidR="00DC5A46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  <w:p w14:paraId="38CDF5C8" w14:textId="77777777" w:rsidR="00DC5A46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  <w:p w14:paraId="505ABA52" w14:textId="77777777" w:rsidR="00DC5A46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  <w:p w14:paraId="43AAAC43" w14:textId="77777777" w:rsidR="00DC5A46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  <w:p w14:paraId="1E42749A" w14:textId="77777777" w:rsidR="00DC5A46" w:rsidRPr="00515D98" w:rsidRDefault="00DC5A46" w:rsidP="00DC5A46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3914BE">
      <w:pgSz w:w="11906" w:h="16838" w:code="9"/>
      <w:pgMar w:top="1361" w:right="1361" w:bottom="1361" w:left="1361" w:header="851" w:footer="992" w:gutter="0"/>
      <w:cols w:space="425"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9138" w14:textId="77777777" w:rsidR="0049467E" w:rsidRDefault="0049467E" w:rsidP="00D6125A">
      <w:pPr>
        <w:spacing w:before="0" w:after="0"/>
      </w:pPr>
      <w:r>
        <w:separator/>
      </w:r>
    </w:p>
  </w:endnote>
  <w:endnote w:type="continuationSeparator" w:id="0">
    <w:p w14:paraId="6019450E" w14:textId="77777777" w:rsidR="0049467E" w:rsidRDefault="0049467E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088E" w14:textId="77777777" w:rsidR="0049467E" w:rsidRDefault="0049467E" w:rsidP="00D6125A">
      <w:pPr>
        <w:spacing w:before="0" w:after="0"/>
      </w:pPr>
      <w:r>
        <w:separator/>
      </w:r>
    </w:p>
  </w:footnote>
  <w:footnote w:type="continuationSeparator" w:id="0">
    <w:p w14:paraId="4E88F001" w14:textId="77777777" w:rsidR="0049467E" w:rsidRDefault="0049467E" w:rsidP="00D612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AF"/>
    <w:multiLevelType w:val="hybridMultilevel"/>
    <w:tmpl w:val="E1307888"/>
    <w:lvl w:ilvl="0" w:tplc="BF1AE1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18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14DC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33F2"/>
    <w:rsid w:val="00335EE9"/>
    <w:rsid w:val="00343B99"/>
    <w:rsid w:val="00352782"/>
    <w:rsid w:val="003914BE"/>
    <w:rsid w:val="003948C6"/>
    <w:rsid w:val="003A3114"/>
    <w:rsid w:val="003D4B0B"/>
    <w:rsid w:val="003D592A"/>
    <w:rsid w:val="003F3F7C"/>
    <w:rsid w:val="003F7A90"/>
    <w:rsid w:val="00433B89"/>
    <w:rsid w:val="004366C0"/>
    <w:rsid w:val="00483E25"/>
    <w:rsid w:val="004929AB"/>
    <w:rsid w:val="0049467E"/>
    <w:rsid w:val="00497BD3"/>
    <w:rsid w:val="004C11CD"/>
    <w:rsid w:val="004D079D"/>
    <w:rsid w:val="004D4389"/>
    <w:rsid w:val="004F632A"/>
    <w:rsid w:val="005036FD"/>
    <w:rsid w:val="00507FA9"/>
    <w:rsid w:val="00515D98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227E"/>
    <w:rsid w:val="006349CC"/>
    <w:rsid w:val="00643FC0"/>
    <w:rsid w:val="00654E7D"/>
    <w:rsid w:val="00673C6C"/>
    <w:rsid w:val="00674398"/>
    <w:rsid w:val="00695519"/>
    <w:rsid w:val="006B2A29"/>
    <w:rsid w:val="006B7375"/>
    <w:rsid w:val="006C0C4D"/>
    <w:rsid w:val="00721671"/>
    <w:rsid w:val="007226F7"/>
    <w:rsid w:val="00730EAD"/>
    <w:rsid w:val="00744E4E"/>
    <w:rsid w:val="00763E47"/>
    <w:rsid w:val="00763EE0"/>
    <w:rsid w:val="00773FB2"/>
    <w:rsid w:val="007815BC"/>
    <w:rsid w:val="00795CCB"/>
    <w:rsid w:val="007A6C0A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258C3"/>
    <w:rsid w:val="00940B9D"/>
    <w:rsid w:val="00943BDB"/>
    <w:rsid w:val="009635E0"/>
    <w:rsid w:val="009A04FA"/>
    <w:rsid w:val="00A035D9"/>
    <w:rsid w:val="00A260D6"/>
    <w:rsid w:val="00A366C2"/>
    <w:rsid w:val="00A37DA9"/>
    <w:rsid w:val="00A738E1"/>
    <w:rsid w:val="00A73AA0"/>
    <w:rsid w:val="00A91131"/>
    <w:rsid w:val="00AA11FF"/>
    <w:rsid w:val="00AB3140"/>
    <w:rsid w:val="00AB6AFA"/>
    <w:rsid w:val="00AD16A5"/>
    <w:rsid w:val="00AE3E82"/>
    <w:rsid w:val="00AE4D48"/>
    <w:rsid w:val="00AF18D4"/>
    <w:rsid w:val="00B1673C"/>
    <w:rsid w:val="00B27981"/>
    <w:rsid w:val="00B30D09"/>
    <w:rsid w:val="00B72031"/>
    <w:rsid w:val="00BD37D7"/>
    <w:rsid w:val="00BF5396"/>
    <w:rsid w:val="00C04388"/>
    <w:rsid w:val="00C24BCB"/>
    <w:rsid w:val="00C6345E"/>
    <w:rsid w:val="00C64443"/>
    <w:rsid w:val="00CB25C8"/>
    <w:rsid w:val="00CD7B3D"/>
    <w:rsid w:val="00D06DD7"/>
    <w:rsid w:val="00D17812"/>
    <w:rsid w:val="00D22200"/>
    <w:rsid w:val="00D359EA"/>
    <w:rsid w:val="00D40947"/>
    <w:rsid w:val="00D60310"/>
    <w:rsid w:val="00D6125A"/>
    <w:rsid w:val="00D615D7"/>
    <w:rsid w:val="00D62F87"/>
    <w:rsid w:val="00D774D5"/>
    <w:rsid w:val="00D879D9"/>
    <w:rsid w:val="00DB3230"/>
    <w:rsid w:val="00DC5A46"/>
    <w:rsid w:val="00DC5FEF"/>
    <w:rsid w:val="00DD27F2"/>
    <w:rsid w:val="00DF6E27"/>
    <w:rsid w:val="00E31E22"/>
    <w:rsid w:val="00E368F0"/>
    <w:rsid w:val="00E41486"/>
    <w:rsid w:val="00E761BF"/>
    <w:rsid w:val="00E914A4"/>
    <w:rsid w:val="00E916BF"/>
    <w:rsid w:val="00E96AEA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7A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早乙女　舞</cp:lastModifiedBy>
  <cp:revision>92</cp:revision>
  <dcterms:created xsi:type="dcterms:W3CDTF">2013-11-28T02:59:00Z</dcterms:created>
  <dcterms:modified xsi:type="dcterms:W3CDTF">2026-02-03T01:52:00Z</dcterms:modified>
</cp:coreProperties>
</file>